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14961B3" w:rsidR="006958BC" w:rsidRDefault="007F0DC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4735D26A" w:rsidR="006958BC" w:rsidRDefault="007F0DC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B5C9A68" w:rsidR="006958BC" w:rsidRDefault="007F0DC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A9C2D78" w:rsidR="006958BC" w:rsidRDefault="007F0DC8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4A1D9D9" w:rsidR="006958BC" w:rsidRDefault="006958BC" w:rsidP="00161B03">
            <w:r>
              <w:t>Agenda:</w:t>
            </w:r>
          </w:p>
          <w:p w14:paraId="54E73BAC" w14:textId="67A20E70" w:rsidR="006958BC" w:rsidRDefault="007F0DC8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Work on our requirements documentation before our meeting with Yang this afternoon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1C91DBFD" w14:textId="7509D98F" w:rsidR="006958BC" w:rsidRPr="007F0DC8" w:rsidRDefault="007F0DC8" w:rsidP="007F0DC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roken up all our user requirements and general requirements into functional, non-functional and domain requirements. </w:t>
            </w:r>
          </w:p>
          <w:p w14:paraId="15EC3897" w14:textId="1A3F7EA8" w:rsidR="007F0DC8" w:rsidRPr="007F0DC8" w:rsidRDefault="007F0DC8" w:rsidP="007F0DC8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ned requirements for iteration 1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10F3783" w14:textId="35113BED" w:rsidR="00144068" w:rsidRPr="007F0DC8" w:rsidRDefault="007F0DC8" w:rsidP="007F0DC8">
            <w:pPr>
              <w:pStyle w:val="ListParagraph"/>
              <w:numPr>
                <w:ilvl w:val="0"/>
                <w:numId w:val="2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eeting with Yang this afternoon to discuss work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134C764" w:rsidR="00144068" w:rsidRDefault="007F0DC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0D22E6F" w:rsidR="00144068" w:rsidRDefault="007F0DC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meeting with Yang today 30/9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A4C0966" w:rsidR="00144068" w:rsidRDefault="007F0DC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2118D49" w:rsidR="00144068" w:rsidRDefault="007F0DC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D192B"/>
    <w:rsid w:val="005B7248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0879D-AE3A-FD41-B9F4-3F923E7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Macintosh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2</cp:revision>
  <dcterms:created xsi:type="dcterms:W3CDTF">2014-09-30T17:55:00Z</dcterms:created>
  <dcterms:modified xsi:type="dcterms:W3CDTF">2014-09-30T17:55:00Z</dcterms:modified>
</cp:coreProperties>
</file>